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B5F53" w14:paraId="44A3DB66" w14:textId="77777777" w:rsidTr="00567011">
        <w:trPr>
          <w:trHeight w:hRule="exact" w:val="397"/>
        </w:trPr>
        <w:tc>
          <w:tcPr>
            <w:tcW w:w="2376" w:type="dxa"/>
            <w:hideMark/>
          </w:tcPr>
          <w:p w14:paraId="6B84C87E" w14:textId="77777777" w:rsidR="00DB5F53" w:rsidRDefault="00DB5F53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00C7778" w14:textId="77777777" w:rsidR="00DB5F53" w:rsidRDefault="00DB5F53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59500D6F" w14:textId="77777777" w:rsidR="00DB5F53" w:rsidRPr="00EF4B86" w:rsidRDefault="00DB5F53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57</w:t>
            </w:r>
          </w:p>
        </w:tc>
        <w:tc>
          <w:tcPr>
            <w:tcW w:w="850" w:type="dxa"/>
          </w:tcPr>
          <w:p w14:paraId="6F20492B" w14:textId="77777777" w:rsidR="00DB5F53" w:rsidRDefault="00DB5F53" w:rsidP="00970720">
            <w:pPr>
              <w:pStyle w:val="KUJKnormal"/>
            </w:pPr>
          </w:p>
        </w:tc>
      </w:tr>
      <w:tr w:rsidR="00DB5F53" w14:paraId="514AA566" w14:textId="77777777" w:rsidTr="00567011">
        <w:trPr>
          <w:cantSplit/>
          <w:trHeight w:hRule="exact" w:val="397"/>
        </w:trPr>
        <w:tc>
          <w:tcPr>
            <w:tcW w:w="2376" w:type="dxa"/>
            <w:hideMark/>
          </w:tcPr>
          <w:p w14:paraId="5D24BDBB" w14:textId="77777777" w:rsidR="00DB5F53" w:rsidRDefault="00DB5F53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58F9B6E" w14:textId="77777777" w:rsidR="00DB5F53" w:rsidRDefault="00DB5F53" w:rsidP="00970720">
            <w:pPr>
              <w:pStyle w:val="KUJKnormal"/>
            </w:pPr>
            <w:r>
              <w:t>201/ZK/26</w:t>
            </w:r>
          </w:p>
        </w:tc>
      </w:tr>
      <w:tr w:rsidR="00DB5F53" w14:paraId="44052A0B" w14:textId="77777777" w:rsidTr="00567011">
        <w:trPr>
          <w:trHeight w:val="397"/>
        </w:trPr>
        <w:tc>
          <w:tcPr>
            <w:tcW w:w="2376" w:type="dxa"/>
          </w:tcPr>
          <w:p w14:paraId="37B81D1C" w14:textId="77777777" w:rsidR="00DB5F53" w:rsidRDefault="00DB5F53" w:rsidP="00970720"/>
          <w:p w14:paraId="2D4199F5" w14:textId="77777777" w:rsidR="00DB5F53" w:rsidRDefault="00DB5F53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8BC1D3A" w14:textId="77777777" w:rsidR="00DB5F53" w:rsidRDefault="00DB5F53" w:rsidP="00970720"/>
          <w:p w14:paraId="73BA1003" w14:textId="77777777" w:rsidR="00DB5F53" w:rsidRDefault="00DB5F53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usn. č. 111/2024/ZK-33 ve věci Realizace projektu předkládaného do OPŽP a jeho kofinancování z rozpočtu JčK - SŠ řemeslná a ZŠ Soběslav, Jiráskova 544</w:t>
            </w:r>
          </w:p>
        </w:tc>
      </w:tr>
    </w:tbl>
    <w:p w14:paraId="152AB1A7" w14:textId="77777777" w:rsidR="00DB5F53" w:rsidRDefault="00DB5F53" w:rsidP="00567011">
      <w:pPr>
        <w:pStyle w:val="KUJKnormal"/>
        <w:rPr>
          <w:b/>
          <w:bCs/>
        </w:rPr>
      </w:pPr>
      <w:r>
        <w:rPr>
          <w:b/>
          <w:bCs/>
        </w:rPr>
        <w:pict w14:anchorId="50DA8DF5">
          <v:rect id="_x0000_i1029" style="width:453.6pt;height:1.5pt" o:hralign="center" o:hrstd="t" o:hrnoshade="t" o:hr="t" fillcolor="black" stroked="f"/>
        </w:pict>
      </w:r>
    </w:p>
    <w:p w14:paraId="21EE1C5A" w14:textId="77777777" w:rsidR="00DB5F53" w:rsidRDefault="00DB5F53" w:rsidP="00567011">
      <w:pPr>
        <w:pStyle w:val="KUJKnormal"/>
      </w:pPr>
    </w:p>
    <w:p w14:paraId="46C26384" w14:textId="77777777" w:rsidR="00DB5F53" w:rsidRDefault="00DB5F53" w:rsidP="0056701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B5F53" w14:paraId="5D29B4C8" w14:textId="77777777" w:rsidTr="002559B8">
        <w:trPr>
          <w:trHeight w:val="397"/>
        </w:trPr>
        <w:tc>
          <w:tcPr>
            <w:tcW w:w="2350" w:type="dxa"/>
            <w:hideMark/>
          </w:tcPr>
          <w:p w14:paraId="2A7088FC" w14:textId="77777777" w:rsidR="00DB5F53" w:rsidRDefault="00DB5F53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A43F0B5" w14:textId="77777777" w:rsidR="00DB5F53" w:rsidRDefault="00DB5F53" w:rsidP="002559B8">
            <w:pPr>
              <w:pStyle w:val="KUJKnormal"/>
            </w:pPr>
            <w:r>
              <w:t>Ing. David Štojdl</w:t>
            </w:r>
          </w:p>
          <w:p w14:paraId="5B761C54" w14:textId="77777777" w:rsidR="00DB5F53" w:rsidRDefault="00DB5F53" w:rsidP="002559B8"/>
        </w:tc>
      </w:tr>
      <w:tr w:rsidR="00DB5F53" w14:paraId="1EE7D449" w14:textId="77777777" w:rsidTr="002559B8">
        <w:trPr>
          <w:trHeight w:val="397"/>
        </w:trPr>
        <w:tc>
          <w:tcPr>
            <w:tcW w:w="2350" w:type="dxa"/>
          </w:tcPr>
          <w:p w14:paraId="24093692" w14:textId="77777777" w:rsidR="00DB5F53" w:rsidRDefault="00DB5F53" w:rsidP="002559B8">
            <w:pPr>
              <w:pStyle w:val="KUJKtucny"/>
            </w:pPr>
            <w:r>
              <w:t>Zpracoval:</w:t>
            </w:r>
          </w:p>
          <w:p w14:paraId="107F57AF" w14:textId="77777777" w:rsidR="00DB5F53" w:rsidRDefault="00DB5F53" w:rsidP="002559B8"/>
        </w:tc>
        <w:tc>
          <w:tcPr>
            <w:tcW w:w="6862" w:type="dxa"/>
            <w:hideMark/>
          </w:tcPr>
          <w:p w14:paraId="0053837C" w14:textId="77777777" w:rsidR="00DB5F53" w:rsidRDefault="00DB5F53" w:rsidP="002559B8">
            <w:pPr>
              <w:pStyle w:val="KUJKnormal"/>
            </w:pPr>
            <w:r>
              <w:t>OSMT</w:t>
            </w:r>
          </w:p>
        </w:tc>
      </w:tr>
      <w:tr w:rsidR="00DB5F53" w14:paraId="3CE1EEC1" w14:textId="77777777" w:rsidTr="002559B8">
        <w:trPr>
          <w:trHeight w:val="397"/>
        </w:trPr>
        <w:tc>
          <w:tcPr>
            <w:tcW w:w="2350" w:type="dxa"/>
          </w:tcPr>
          <w:p w14:paraId="3EC7BCC1" w14:textId="77777777" w:rsidR="00DB5F53" w:rsidRPr="009715F9" w:rsidRDefault="00DB5F53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FA0FDE0" w14:textId="77777777" w:rsidR="00DB5F53" w:rsidRDefault="00DB5F53" w:rsidP="002559B8"/>
        </w:tc>
        <w:tc>
          <w:tcPr>
            <w:tcW w:w="6862" w:type="dxa"/>
            <w:hideMark/>
          </w:tcPr>
          <w:p w14:paraId="2E3831F9" w14:textId="77777777" w:rsidR="00DB5F53" w:rsidRDefault="00DB5F53" w:rsidP="002559B8">
            <w:pPr>
              <w:pStyle w:val="KUJKnormal"/>
            </w:pPr>
            <w:r>
              <w:t>Ing. Hana Šímová</w:t>
            </w:r>
          </w:p>
        </w:tc>
      </w:tr>
    </w:tbl>
    <w:p w14:paraId="42913F06" w14:textId="77777777" w:rsidR="00DB5F53" w:rsidRDefault="00DB5F53" w:rsidP="00567011">
      <w:pPr>
        <w:pStyle w:val="KUJKnormal"/>
      </w:pPr>
    </w:p>
    <w:p w14:paraId="592BAC02" w14:textId="77777777" w:rsidR="00DB5F53" w:rsidRPr="0052161F" w:rsidRDefault="00DB5F53" w:rsidP="00567011">
      <w:pPr>
        <w:pStyle w:val="KUJKtucny"/>
      </w:pPr>
      <w:r w:rsidRPr="0052161F">
        <w:t>NÁVRH USNESENÍ</w:t>
      </w:r>
    </w:p>
    <w:p w14:paraId="7B72B8F7" w14:textId="77777777" w:rsidR="00DB5F53" w:rsidRDefault="00DB5F53" w:rsidP="00567011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B2EDFAD" w14:textId="77777777" w:rsidR="00DB5F53" w:rsidRPr="00841DFC" w:rsidRDefault="00DB5F53" w:rsidP="00567011">
      <w:pPr>
        <w:pStyle w:val="KUJKPolozka"/>
        <w:spacing w:line="240" w:lineRule="auto"/>
      </w:pPr>
      <w:r w:rsidRPr="00841DFC">
        <w:t>Zastupitelstvo Jihočeského kraje</w:t>
      </w:r>
    </w:p>
    <w:p w14:paraId="5047EB1B" w14:textId="77777777" w:rsidR="00DB5F53" w:rsidRPr="00E10FE7" w:rsidRDefault="00DB5F53" w:rsidP="004B11CB">
      <w:pPr>
        <w:pStyle w:val="KUJKdoplnek2"/>
        <w:spacing w:line="240" w:lineRule="auto"/>
      </w:pPr>
      <w:r w:rsidRPr="00AF7BAE">
        <w:t>schvaluje</w:t>
      </w:r>
    </w:p>
    <w:p w14:paraId="72133D01" w14:textId="77777777" w:rsidR="00DB5F53" w:rsidRDefault="00DB5F53" w:rsidP="004B11CB">
      <w:pPr>
        <w:pStyle w:val="KUJKnormal"/>
      </w:pPr>
      <w:r>
        <w:t>změnu usnesení č. 111/2024/ZK-33 ze dne 25. 4. 2024 ve věci „Realizace projektu předkládaného do OPŽP a jeho kofinancování z rozpočtu JčK – SŠ řemeslná a ZŠ Soběslav, Jiráskova 544“ tak, že původní text usnesení v části I. „schvaluje“ se nahrazuje textem:</w:t>
      </w:r>
    </w:p>
    <w:p w14:paraId="6718332A" w14:textId="77777777" w:rsidR="00DB5F53" w:rsidRDefault="00DB5F53" w:rsidP="004B11CB">
      <w:pPr>
        <w:pStyle w:val="KUJKnormal"/>
        <w:spacing w:line="252" w:lineRule="auto"/>
      </w:pPr>
      <w:r>
        <w:t>1. realizaci projektu „Snížení energetické náročnosti veřejných budov a veřejné infrastruktury – Objekt Jiráskova 544, budova dílen a školní stravovny“ (žadatel: Střední škola řemeslná a Základní škola, Soběslav, Wilsonova 405) a podání žádosti o podporu do Operačního programu Životní prostředí 2021–2027 s celkovými výdaji ve výši 51 330 998,63 Kč, z toho s celkovými způsobilými výdaji ve výši 28 525 626,70 Kč,</w:t>
      </w:r>
    </w:p>
    <w:p w14:paraId="266FD05D" w14:textId="77777777" w:rsidR="00DB5F53" w:rsidRDefault="00DB5F53" w:rsidP="004B11CB">
      <w:pPr>
        <w:pStyle w:val="KUJKnormal"/>
        <w:spacing w:line="252" w:lineRule="auto"/>
      </w:pPr>
      <w:r>
        <w:t>2. kofinancování projektu „Snížení energetické náročnosti veřejných budov a veřejné infrastruktury – Objekt Jiráskova 544, budova dílen a školní stravovny“ Jihočeským krajem ve výši 43,39 % z celkových způsobilých výdajů projektu, tj. 12 377 269,43 Kč, s podmínkou přidělení dotace z Operačního programu Životní prostředí 2021–2027 s čerpáním na základě Formuláře evropského projektu dle přílohy č. 1 tohoto návrhu,</w:t>
      </w:r>
    </w:p>
    <w:p w14:paraId="2A994E29" w14:textId="77777777" w:rsidR="00DB5F53" w:rsidRDefault="00DB5F53" w:rsidP="004B11CB">
      <w:pPr>
        <w:pStyle w:val="KUJKnormal"/>
        <w:spacing w:line="252" w:lineRule="auto"/>
      </w:pPr>
      <w:r>
        <w:t>3. předfinancování projektu „Snížení energetické náročnosti veřejných budov a veřejné infrastruktury – Objekt Jiráskova 544, budova dílen a školní stravovny“ Jihočeským krajem ve výši 56,61 % z celkových způsobilých výdajů projektu, tj. 16 148 357,27 Kč, s podmínkou přidělení dotace z Operačního programu Životní prostředí 2021–2027 s čerpáním na základě Formuláře evropského projektu dle přílohy č. 1 tohoto návrhu,</w:t>
      </w:r>
    </w:p>
    <w:p w14:paraId="56585495" w14:textId="77777777" w:rsidR="00DB5F53" w:rsidRDefault="00DB5F53" w:rsidP="004B11CB">
      <w:pPr>
        <w:pStyle w:val="KUJKnormal"/>
        <w:spacing w:line="252" w:lineRule="auto"/>
      </w:pPr>
      <w:r>
        <w:t>4. financování nezpůsobilých výdajů projektu „Snížení energetické náročnosti veřejných budov a veřejné infrastruktury – Objekt Jiráskova 544, budova dílen a školní stravovny“ Jihočeským krajem ve výši 22 805 371,93 Kč, s podmínkou přidělení dotace z Operačního programu Životní prostředí 2021–2027 s čerpáním na základě Formuláře evropského projektu dle přílohy č. 1 tohoto návrhu;</w:t>
      </w:r>
    </w:p>
    <w:p w14:paraId="15B1C23B" w14:textId="77777777" w:rsidR="00DB5F53" w:rsidRDefault="00DB5F53" w:rsidP="004B11CB">
      <w:pPr>
        <w:pStyle w:val="KUJKdoplnek2"/>
        <w:spacing w:line="240" w:lineRule="auto"/>
      </w:pPr>
      <w:r w:rsidRPr="0021676C">
        <w:t>ukládá</w:t>
      </w:r>
    </w:p>
    <w:p w14:paraId="5F750CB3" w14:textId="77777777" w:rsidR="00DB5F53" w:rsidRDefault="00DB5F53" w:rsidP="004B11CB">
      <w:pPr>
        <w:pStyle w:val="KUJKnormal"/>
      </w:pPr>
      <w:r>
        <w:t>JUDr. Lukáši Glaserovi, LL.M., řediteli krajského úřadu, zajistit realizaci části I uvedeného usnesení.</w:t>
      </w:r>
    </w:p>
    <w:p w14:paraId="287522DE" w14:textId="77777777" w:rsidR="00DB5F53" w:rsidRDefault="00DB5F53" w:rsidP="004B11CB">
      <w:pPr>
        <w:pStyle w:val="KUJKnormal"/>
      </w:pPr>
      <w:r>
        <w:t>T: 31.12.2026</w:t>
      </w:r>
    </w:p>
    <w:p w14:paraId="30C77172" w14:textId="77777777" w:rsidR="00DB5F53" w:rsidRDefault="00DB5F53" w:rsidP="00567011">
      <w:pPr>
        <w:pStyle w:val="KUJKnormal"/>
      </w:pPr>
    </w:p>
    <w:p w14:paraId="6E57F13C" w14:textId="77777777" w:rsidR="00DB5F53" w:rsidRDefault="00DB5F53" w:rsidP="004B11CB">
      <w:pPr>
        <w:pStyle w:val="KUJKnadpisDZ"/>
      </w:pPr>
      <w:bookmarkStart w:id="1" w:name="US_DuvodZprava"/>
      <w:bookmarkEnd w:id="1"/>
      <w:r>
        <w:lastRenderedPageBreak/>
        <w:t>DŮVODOVÁ ZPRÁVA</w:t>
      </w:r>
    </w:p>
    <w:p w14:paraId="3ECE8E4C" w14:textId="77777777" w:rsidR="00DB5F53" w:rsidRDefault="00DB5F53" w:rsidP="005F38ED">
      <w:pPr>
        <w:pStyle w:val="KUJKnormal"/>
      </w:pPr>
      <w:r>
        <w:t>OŠMT předkládá návrh v souladu s § 36 zákona č. 129/2000 Sb., o krajích v platném znění a v souladu se Směrnicí pro přípravu a realizaci evropských projektů (SM/115/ZK).</w:t>
      </w:r>
    </w:p>
    <w:p w14:paraId="1535CB0F" w14:textId="77777777" w:rsidR="00DB5F53" w:rsidRDefault="00DB5F53" w:rsidP="005F38ED">
      <w:pPr>
        <w:pStyle w:val="KUJKnormal"/>
      </w:pPr>
    </w:p>
    <w:p w14:paraId="4BBBC2EF" w14:textId="77777777" w:rsidR="00DB5F53" w:rsidRDefault="00DB5F53" w:rsidP="005F38ED">
      <w:pPr>
        <w:pStyle w:val="KUJKnormal"/>
        <w:rPr>
          <w:rFonts w:cs="Arial"/>
          <w:szCs w:val="20"/>
        </w:rPr>
      </w:pPr>
      <w:r>
        <w:t xml:space="preserve">Zastupitelstvo Jihočeského kraje schválilo usnesením č. 111/2024/ZK-33 ze dne 25. 4. 2024 realizaci projektu „Snížení energetické náročnosti veřejných budov a veřejné infrastruktury – Objekt Jiráskova 544, budova dílen a školní stravovny“ (žadatel: Střední škola řemeslná a Základní škola, Soběslav, Wilsonova 405) </w:t>
      </w:r>
      <w:r>
        <w:rPr>
          <w:rFonts w:cs="Arial"/>
          <w:szCs w:val="20"/>
        </w:rPr>
        <w:t>a podání žádosti o podporu do Operačního programu Životní prostředí 2021–2027 s celkovými výdaji ve výši 43</w:t>
      </w:r>
      <w:r>
        <w:rPr>
          <w:rFonts w:cs="Arial"/>
          <w:bCs/>
          <w:noProof/>
          <w:szCs w:val="20"/>
        </w:rPr>
        <w:t> 167 000</w:t>
      </w:r>
      <w:r>
        <w:rPr>
          <w:rFonts w:cs="Arial"/>
          <w:szCs w:val="20"/>
        </w:rPr>
        <w:t> Kč, z toho s celkovými způsobilými výdaji ve výši 43</w:t>
      </w:r>
      <w:r>
        <w:rPr>
          <w:rFonts w:cs="Arial"/>
          <w:bCs/>
          <w:noProof/>
          <w:szCs w:val="20"/>
        </w:rPr>
        <w:t> 167 000</w:t>
      </w:r>
      <w:r>
        <w:rPr>
          <w:rFonts w:cs="Arial"/>
          <w:szCs w:val="20"/>
        </w:rPr>
        <w:t> Kč a kofinancování projektu ve výši 62,66 % z celkových způsobilých výdajů projektu, tj. 27 047</w:t>
      </w:r>
      <w:r>
        <w:rPr>
          <w:rFonts w:cs="Arial"/>
          <w:bCs/>
          <w:noProof/>
          <w:szCs w:val="20"/>
        </w:rPr>
        <w:t> 000</w:t>
      </w:r>
      <w:r>
        <w:rPr>
          <w:rFonts w:cs="Arial"/>
          <w:szCs w:val="20"/>
        </w:rPr>
        <w:t> Kč.</w:t>
      </w:r>
    </w:p>
    <w:p w14:paraId="7D322569" w14:textId="77777777" w:rsidR="00DB5F53" w:rsidRDefault="00DB5F53" w:rsidP="005F38ED">
      <w:pPr>
        <w:pStyle w:val="KUJKnormal"/>
      </w:pPr>
      <w:r>
        <w:t xml:space="preserve">Předpokládané financování z rozpočtu JčK tedy činilo celkem </w:t>
      </w:r>
      <w:r>
        <w:rPr>
          <w:rFonts w:cs="Arial"/>
          <w:szCs w:val="20"/>
        </w:rPr>
        <w:t>27 047</w:t>
      </w:r>
      <w:r>
        <w:rPr>
          <w:rFonts w:cs="Arial"/>
          <w:bCs/>
          <w:noProof/>
          <w:szCs w:val="20"/>
        </w:rPr>
        <w:t> 000</w:t>
      </w:r>
      <w:r>
        <w:rPr>
          <w:rFonts w:cs="Arial"/>
          <w:szCs w:val="20"/>
        </w:rPr>
        <w:t> </w:t>
      </w:r>
      <w:r>
        <w:t>Kč, předpokládaná dotace z OPŽP činila celkem 16 120 000 Kč.</w:t>
      </w:r>
    </w:p>
    <w:p w14:paraId="07D21E24" w14:textId="77777777" w:rsidR="00DB5F53" w:rsidRDefault="00DB5F53" w:rsidP="005F38ED">
      <w:pPr>
        <w:pStyle w:val="KUJKnormal"/>
      </w:pPr>
    </w:p>
    <w:p w14:paraId="22DAFB42" w14:textId="77777777" w:rsidR="00DB5F53" w:rsidRDefault="00DB5F53" w:rsidP="005F38ED">
      <w:pPr>
        <w:pStyle w:val="KUJKnormal"/>
      </w:pPr>
      <w:r>
        <w:t xml:space="preserve">Projekt byl schválen v rámci 38. výzvy MŽP Snížení energetické náročnosti veřejných budov a veřejné infrastruktury. Předmětem podpory je snížení energetické náročnosti budovy dílen a školní stravovny, Wilsonova 405. RK dne 30. 4. 2026 byl schválen výběr zhotovitele (usn. č. 490/2026/RK-37). </w:t>
      </w:r>
    </w:p>
    <w:p w14:paraId="45E5E4F3" w14:textId="77777777" w:rsidR="00DB5F53" w:rsidRDefault="00DB5F53" w:rsidP="005F38ED">
      <w:pPr>
        <w:pStyle w:val="KUJKnormal"/>
        <w:rPr>
          <w:highlight w:val="yellow"/>
        </w:rPr>
      </w:pPr>
    </w:p>
    <w:p w14:paraId="1F8D0D2E" w14:textId="77777777" w:rsidR="00DB5F53" w:rsidRDefault="00DB5F53" w:rsidP="005F38ED">
      <w:pPr>
        <w:pStyle w:val="KUJKnormal"/>
      </w:pPr>
      <w:r>
        <w:t>Projekt má vydané RoPD a je ve stavu realizace. V průběhu hodnocení žádosti ze strany poskytovatele dotace došlo k identifikaci nezpůsobilých výdajů, které byly při přípravě projektového záměru považovány za způsobilé. Pro projekty v rámci OPŽP je nyní stanoveno několik úrovní jednotkové dotace dle technické kvality podporovaného opatření. Mezi nezpůsobilé výdaje tak nyní spadají náklady nad limit podpory vycházející z těchto jednotkových nákladů, které by byly jinak způsobilé. Navýšení nezpůsobilých výdajů dále souvisí se změnami některých technologických řešení.</w:t>
      </w:r>
    </w:p>
    <w:p w14:paraId="013F5B75" w14:textId="77777777" w:rsidR="00DB5F53" w:rsidRDefault="00DB5F53" w:rsidP="005F38ED">
      <w:pPr>
        <w:pStyle w:val="KUJKnormal"/>
        <w:rPr>
          <w:highlight w:val="yellow"/>
        </w:rPr>
      </w:pPr>
    </w:p>
    <w:p w14:paraId="76A43E64" w14:textId="77777777" w:rsidR="00DB5F53" w:rsidRDefault="00DB5F53" w:rsidP="005F38ED">
      <w:pPr>
        <w:pStyle w:val="KUJKnormal"/>
      </w:pPr>
      <w:r>
        <w:t>Z důvodu zajištění plynulého cash-flow nyní žádáme o schválení předfinancování ve výši 56,29 % z celkových způsobilých výdajů, tj. 5 802 973,81 Kč. Vzhledem k délce trvání administrace podaných průběžných žádostí o platbu (ŽoP), není možné zajistit plynulost cash-flow a tím i včasnou splatnost faktur. Celý proces administrace k samotnému proplacení ŽoP je předpokládán na cca 3–4 měsíce.</w:t>
      </w:r>
    </w:p>
    <w:p w14:paraId="15FA6696" w14:textId="77777777" w:rsidR="00DB5F53" w:rsidRDefault="00DB5F53" w:rsidP="005F38ED">
      <w:pPr>
        <w:pStyle w:val="KUJKnormal"/>
        <w:rPr>
          <w:highlight w:val="yellow"/>
        </w:rPr>
      </w:pPr>
    </w:p>
    <w:p w14:paraId="423E48DB" w14:textId="77777777" w:rsidR="00DB5F53" w:rsidRDefault="00DB5F53" w:rsidP="005F38ED">
      <w:pPr>
        <w:pStyle w:val="KUJKnormal"/>
      </w:pPr>
      <w:r>
        <w:t xml:space="preserve">Celkové výdaje projektu činí dle vydaného RoPD celkem 51 330 998,63 Kč. Celková výše financování z rozpočtu JčK v usnesení se zvyšuje z částky </w:t>
      </w:r>
      <w:r>
        <w:rPr>
          <w:rFonts w:cs="Arial"/>
          <w:szCs w:val="20"/>
        </w:rPr>
        <w:t>27 047</w:t>
      </w:r>
      <w:r>
        <w:rPr>
          <w:rFonts w:cs="Arial"/>
          <w:bCs/>
          <w:noProof/>
          <w:szCs w:val="20"/>
        </w:rPr>
        <w:t> 000</w:t>
      </w:r>
      <w:r>
        <w:rPr>
          <w:rFonts w:cs="Arial"/>
          <w:szCs w:val="20"/>
        </w:rPr>
        <w:t> </w:t>
      </w:r>
      <w:r>
        <w:t xml:space="preserve">Kč na částku 51 330 998,63 Kč (nárůst o 24 283 998,63 Kč). Kofinancování z rozpočtu Jihočeského kraje se snižuje o 14 669 730,57 Kč na částku 12 377 269,43 Kč. Nově je součástí předfinancování projektu z rozpočtu Jihočeského kraje v celkové výši 16 148 357,27 Kč a nezpůsobilé výdaje v celkové výši 22 805 371,93 Kč. </w:t>
      </w:r>
    </w:p>
    <w:p w14:paraId="6A7DD485" w14:textId="77777777" w:rsidR="00DB5F53" w:rsidRDefault="00DB5F53" w:rsidP="005F38ED">
      <w:pPr>
        <w:pStyle w:val="KUJKnormal"/>
        <w:rPr>
          <w:u w:val="single"/>
        </w:rPr>
      </w:pPr>
      <w:r>
        <w:rPr>
          <w:bCs/>
          <w:u w:val="single"/>
        </w:rPr>
        <w:t>Celkově se částka na kofinancování a financování nezpůsobilých výdajů z rozpočtu Jihočeského kraje zvyšuje o 8</w:t>
      </w:r>
      <w:r>
        <w:rPr>
          <w:u w:val="single"/>
        </w:rPr>
        <w:t> 135 641,36 Kč.</w:t>
      </w:r>
    </w:p>
    <w:p w14:paraId="784EDFC9" w14:textId="77777777" w:rsidR="00DB5F53" w:rsidRDefault="00DB5F53" w:rsidP="005F38ED">
      <w:pPr>
        <w:pStyle w:val="KUJKnormal"/>
      </w:pPr>
    </w:p>
    <w:p w14:paraId="04EC0A53" w14:textId="77777777" w:rsidR="00DB5F53" w:rsidRDefault="00DB5F53" w:rsidP="005F38ED">
      <w:pPr>
        <w:pStyle w:val="KUJKnormal"/>
      </w:pPr>
      <w:r>
        <w:t>OŠMT doporučuje schválit kofinancování, předfinancování a financování nezpůsobilých výdajů projektu z rozpočtu Jihočeského kraje. Uvedená organizace je součástí veřejného vzdělávacího systému a u předloženého projektu se nejedná o veřejnou podporu.</w:t>
      </w:r>
    </w:p>
    <w:p w14:paraId="6E54BFA2" w14:textId="77777777" w:rsidR="00DB5F53" w:rsidRDefault="00DB5F53" w:rsidP="005F38ED">
      <w:pPr>
        <w:pStyle w:val="KUJKnormal"/>
      </w:pPr>
    </w:p>
    <w:p w14:paraId="44488D82" w14:textId="77777777" w:rsidR="00DB5F53" w:rsidRDefault="00DB5F53" w:rsidP="005F38ED">
      <w:pPr>
        <w:pStyle w:val="KUJKnormal"/>
      </w:pPr>
      <w:r>
        <w:t>OŠMT prověřil v souladu s čl. 3 směrnice SM/115/ZK možnou míru zapojení vlastních zdrojů organizace.</w:t>
      </w:r>
    </w:p>
    <w:p w14:paraId="2E697E2F" w14:textId="77777777" w:rsidR="00DB5F53" w:rsidRDefault="00DB5F53" w:rsidP="005F38ED">
      <w:pPr>
        <w:pStyle w:val="KUJKnormal"/>
      </w:pPr>
    </w:p>
    <w:p w14:paraId="201A8F44" w14:textId="77777777" w:rsidR="00DB5F53" w:rsidRDefault="00DB5F53" w:rsidP="005F38ED">
      <w:pPr>
        <w:pStyle w:val="KUJKnormal"/>
        <w:rPr>
          <w:i/>
        </w:rPr>
      </w:pPr>
      <w:r>
        <w:rPr>
          <w:i/>
        </w:rPr>
        <w:t>Usnesení Zastupitelstva Jihočeského kraje č. 111/2024/ZK-33 ze dne 25. 4. 2024</w:t>
      </w:r>
    </w:p>
    <w:p w14:paraId="35F6F467" w14:textId="77777777" w:rsidR="00DB5F53" w:rsidRDefault="00DB5F53" w:rsidP="005F38ED">
      <w:pPr>
        <w:pStyle w:val="KUJKnormal"/>
        <w:rPr>
          <w:i/>
        </w:rPr>
      </w:pPr>
    </w:p>
    <w:p w14:paraId="5E0ADEF2" w14:textId="77777777" w:rsidR="00DB5F53" w:rsidRDefault="00DB5F53" w:rsidP="005F38ED">
      <w:pPr>
        <w:pStyle w:val="KUJKnormal"/>
        <w:rPr>
          <w:i/>
          <w:iCs/>
          <w:u w:val="single"/>
        </w:rPr>
      </w:pPr>
      <w:r>
        <w:rPr>
          <w:i/>
          <w:iCs/>
          <w:u w:val="single"/>
        </w:rPr>
        <w:t>K bodu: Realizace projektu předkládaného do OPŽP a jeho kofinancování z rozpočtu JčK - SŠ řemeslná a ZŠ Soběslav, Jiráskova 544</w:t>
      </w:r>
    </w:p>
    <w:p w14:paraId="6217C759" w14:textId="77777777" w:rsidR="00DB5F53" w:rsidRDefault="00DB5F53" w:rsidP="005F38ED">
      <w:pPr>
        <w:pStyle w:val="KUJKnormal"/>
        <w:rPr>
          <w:i/>
          <w:iCs/>
          <w:u w:val="single"/>
        </w:rPr>
      </w:pPr>
    </w:p>
    <w:p w14:paraId="45478E94" w14:textId="77777777" w:rsidR="00DB5F53" w:rsidRDefault="00DB5F53" w:rsidP="005F38ED">
      <w:pPr>
        <w:pStyle w:val="KUJKnormal"/>
        <w:rPr>
          <w:i/>
          <w:iCs/>
          <w:sz w:val="12"/>
          <w:szCs w:val="12"/>
          <w:u w:val="single"/>
        </w:rPr>
      </w:pPr>
    </w:p>
    <w:p w14:paraId="65359729" w14:textId="77777777" w:rsidR="00DB5F53" w:rsidRDefault="00DB5F53" w:rsidP="005F38ED">
      <w:pPr>
        <w:pStyle w:val="KUJKnormal"/>
        <w:rPr>
          <w:i/>
          <w:iCs/>
        </w:rPr>
      </w:pPr>
      <w:r>
        <w:rPr>
          <w:b/>
          <w:i/>
          <w:iCs/>
        </w:rPr>
        <w:t>Usnesení č. 111/2024/ZK-33</w:t>
      </w:r>
    </w:p>
    <w:p w14:paraId="53F4E01A" w14:textId="77777777" w:rsidR="00DB5F53" w:rsidRDefault="00DB5F53" w:rsidP="005F38ED">
      <w:pPr>
        <w:pStyle w:val="KUJKnormal"/>
        <w:rPr>
          <w:rFonts w:ascii="Calibri" w:hAnsi="Calibri" w:cs="Calibri"/>
          <w:i/>
          <w:iCs/>
          <w:sz w:val="12"/>
          <w:szCs w:val="12"/>
        </w:rPr>
      </w:pPr>
    </w:p>
    <w:p w14:paraId="744627F9" w14:textId="77777777" w:rsidR="00DB5F53" w:rsidRDefault="00DB5F53" w:rsidP="00DB5F53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rFonts w:ascii="Arial" w:hAnsi="Arial"/>
          <w:i/>
          <w:iCs/>
        </w:rPr>
      </w:pPr>
      <w:r>
        <w:rPr>
          <w:i/>
          <w:iCs/>
        </w:rPr>
        <w:t>Zastupitelstvo Jihočeského kraje</w:t>
      </w:r>
    </w:p>
    <w:p w14:paraId="42787631" w14:textId="77777777" w:rsidR="00DB5F53" w:rsidRDefault="00DB5F53" w:rsidP="00DB5F53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t>schvaluje</w:t>
      </w:r>
    </w:p>
    <w:p w14:paraId="225AFDA9" w14:textId="77777777" w:rsidR="00DB5F53" w:rsidRDefault="00DB5F53" w:rsidP="005F38ED">
      <w:pPr>
        <w:pStyle w:val="KUJKnormal"/>
        <w:rPr>
          <w:i/>
          <w:iCs/>
        </w:rPr>
      </w:pPr>
      <w:r>
        <w:rPr>
          <w:i/>
          <w:iCs/>
        </w:rPr>
        <w:t>1. realizaci projektu „Snížení energetické náročnosti veřejných budov a veřejné infrastruktury – Objekt Jiráskova 544, budova dílen a školní stravovny“ (žadatel: Střední škola řemeslná a Základní škola, Soběslav, Wilsonova 405) a podání žádosti o podporu do Operačního programu Životní prostředí 2021–2027 s celkovými výdaji ve výši 43 167 000 Kč, z toho s celkovými způsobilými výdaji ve výši 43 167 000 Kč,</w:t>
      </w:r>
    </w:p>
    <w:p w14:paraId="17C1F74A" w14:textId="77777777" w:rsidR="00DB5F53" w:rsidRDefault="00DB5F53" w:rsidP="005F38ED">
      <w:pPr>
        <w:pStyle w:val="KUJKnormal"/>
        <w:rPr>
          <w:i/>
          <w:iCs/>
        </w:rPr>
      </w:pPr>
      <w:r>
        <w:rPr>
          <w:i/>
          <w:iCs/>
        </w:rPr>
        <w:t>2. kofinancování projektu „Snížení energetické náročnosti veřejných budov a veřejné infrastruktury – Objekt Jiráskova 544, budova dílen a školní stravovny“ Jihočeským krajem ve výši 62,66 % z celkových způsobilých výdajů projektu, tj. 27 047 000 Kč, s podmínkou přidělení dotace z Operačního programu Životní prostředí 2021–2027 s čerpáním na základě Formuláře evropského projektu dle přílohy návrhu č. 136/RK/24;</w:t>
      </w:r>
    </w:p>
    <w:p w14:paraId="0738A2E2" w14:textId="77777777" w:rsidR="00DB5F53" w:rsidRDefault="00DB5F53" w:rsidP="00DB5F53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t>ukládá</w:t>
      </w:r>
    </w:p>
    <w:p w14:paraId="22CD7924" w14:textId="77777777" w:rsidR="00DB5F53" w:rsidRDefault="00DB5F53" w:rsidP="005F38ED">
      <w:pPr>
        <w:pStyle w:val="KUJKnormal"/>
        <w:rPr>
          <w:i/>
          <w:iCs/>
        </w:rPr>
      </w:pPr>
      <w:r>
        <w:rPr>
          <w:i/>
          <w:iCs/>
        </w:rPr>
        <w:t>JUDr. Lukáši Glaserovi, řediteli krajského úřadu, zajistit realizaci části I uvedeného usnesení.</w:t>
      </w:r>
    </w:p>
    <w:p w14:paraId="3FAD2708" w14:textId="77777777" w:rsidR="00DB5F53" w:rsidRDefault="00DB5F53" w:rsidP="005F38ED">
      <w:pPr>
        <w:pStyle w:val="KUJKnormal"/>
        <w:rPr>
          <w:i/>
          <w:iCs/>
        </w:rPr>
      </w:pPr>
      <w:r>
        <w:rPr>
          <w:i/>
          <w:iCs/>
        </w:rPr>
        <w:t>T: 31. 10. 2024</w:t>
      </w:r>
    </w:p>
    <w:p w14:paraId="70BF2649" w14:textId="77777777" w:rsidR="00DB5F53" w:rsidRDefault="00DB5F53" w:rsidP="00567011">
      <w:pPr>
        <w:pStyle w:val="KUJKnormal"/>
      </w:pPr>
    </w:p>
    <w:p w14:paraId="702CAA30" w14:textId="77777777" w:rsidR="00DB5F53" w:rsidRDefault="00DB5F53" w:rsidP="00567011">
      <w:pPr>
        <w:pStyle w:val="KUJKnormal"/>
      </w:pPr>
    </w:p>
    <w:p w14:paraId="7C89F463" w14:textId="77777777" w:rsidR="00DB5F53" w:rsidRDefault="00DB5F53" w:rsidP="00567011">
      <w:pPr>
        <w:pStyle w:val="KUJKnormal"/>
      </w:pPr>
      <w:r>
        <w:t>Finanční nároky a krytí:</w:t>
      </w:r>
      <w:r w:rsidRPr="005F38ED">
        <w:rPr>
          <w:szCs w:val="22"/>
        </w:rPr>
        <w:t xml:space="preserve"> </w:t>
      </w:r>
      <w:r w:rsidRPr="005F38ED">
        <w:t>Celkové požadované prostředky z rozpočtu JčK (ORJ 20, ORG 1472036407237) činí 51 330 998,63 Kč, z toho kofinancování činí 12 377 269,43 Kč, předfinancování 16 148 357,27 Kč a financování nezpůsobilých výdajů činí 22 805 371,93 Kč.</w:t>
      </w:r>
    </w:p>
    <w:p w14:paraId="53716B08" w14:textId="77777777" w:rsidR="00DB5F53" w:rsidRDefault="00DB5F53" w:rsidP="00567011">
      <w:pPr>
        <w:pStyle w:val="KUJKnormal"/>
      </w:pPr>
    </w:p>
    <w:p w14:paraId="4123EF7E" w14:textId="77777777" w:rsidR="00DB5F53" w:rsidRDefault="00DB5F53" w:rsidP="00567011">
      <w:pPr>
        <w:pStyle w:val="KUJKnormal"/>
      </w:pPr>
    </w:p>
    <w:p w14:paraId="1AA78998" w14:textId="77777777" w:rsidR="00DB5F53" w:rsidRDefault="00DB5F53" w:rsidP="00EF4B86">
      <w:pPr>
        <w:pStyle w:val="KUJKnormal"/>
      </w:pPr>
      <w:r>
        <w:t>Vyjádření správce rozpočtu:</w:t>
      </w:r>
      <w:r w:rsidRPr="00EF4B86">
        <w:t xml:space="preserve"> </w:t>
      </w:r>
      <w:r>
        <w:t>Ing. Michaela Kleinová Pešk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Prostředky na projekt jsou součástí rozpočtu roku 2026 ORG 1472036407237 ORJ 2066 ve výši 39,649 mil. Kč, příjmy jsou součástí SVR 2027-28, prostředky ve výši 6 mil. Kč byly vyplaceny škole v roce 2025. Zvýšený požadavek financování proti rozpočtu ve výši 5,682 mil. Kč bude rozpočtován proti příjmům NFV od SŠO obchodní ČB „Nová přístavba – nová příležitost pro modernizaci vzdělávání „, které měly být již v roce 2025 a dotace IROP byla poskytnuta až v roce 2026.</w:t>
      </w:r>
    </w:p>
    <w:p w14:paraId="28565760" w14:textId="77777777" w:rsidR="00DB5F53" w:rsidRDefault="00DB5F53" w:rsidP="00567011">
      <w:pPr>
        <w:pStyle w:val="KUJKnormal"/>
      </w:pPr>
    </w:p>
    <w:p w14:paraId="1362B879" w14:textId="77777777" w:rsidR="00DB5F53" w:rsidRDefault="00DB5F53" w:rsidP="00567011">
      <w:pPr>
        <w:pStyle w:val="KUJKnormal"/>
      </w:pPr>
    </w:p>
    <w:p w14:paraId="4D4BAF15" w14:textId="77777777" w:rsidR="00DB5F53" w:rsidRDefault="00DB5F53" w:rsidP="00567011">
      <w:pPr>
        <w:pStyle w:val="KUJKnormal"/>
      </w:pPr>
      <w:r>
        <w:t>Návrh projednán (stanoviska):</w:t>
      </w:r>
      <w:r w:rsidRPr="005F38ED">
        <w:rPr>
          <w:szCs w:val="20"/>
        </w:rPr>
        <w:t xml:space="preserve"> </w:t>
      </w:r>
      <w:r w:rsidRPr="005F38ED">
        <w:t xml:space="preserve">RK dne 4. 6. 2026, č. usn.: </w:t>
      </w:r>
      <w:r w:rsidRPr="00E068E3">
        <w:t>771/2026/RK-40, VVVZ</w:t>
      </w:r>
      <w:r w:rsidRPr="005F38ED">
        <w:t xml:space="preserve"> dne 9. 6. 2026</w:t>
      </w:r>
    </w:p>
    <w:p w14:paraId="6B888A26" w14:textId="77777777" w:rsidR="00DB5F53" w:rsidRDefault="00DB5F53" w:rsidP="00567011">
      <w:pPr>
        <w:pStyle w:val="KUJKnormal"/>
      </w:pPr>
    </w:p>
    <w:p w14:paraId="7028C59E" w14:textId="77777777" w:rsidR="00DB5F53" w:rsidRDefault="00DB5F53" w:rsidP="00567011">
      <w:pPr>
        <w:pStyle w:val="KUJKnormal"/>
      </w:pPr>
    </w:p>
    <w:p w14:paraId="67323B4D" w14:textId="77777777" w:rsidR="00DB5F53" w:rsidRPr="007939A8" w:rsidRDefault="00DB5F53" w:rsidP="00567011">
      <w:pPr>
        <w:pStyle w:val="KUJKtucny"/>
      </w:pPr>
      <w:r w:rsidRPr="007939A8">
        <w:t>PŘÍLOHY:</w:t>
      </w:r>
    </w:p>
    <w:p w14:paraId="0D19F163" w14:textId="77777777" w:rsidR="00DB5F53" w:rsidRPr="00B52AA9" w:rsidRDefault="00DB5F53" w:rsidP="005F38ED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60618_201_Př1_Formulář_SŠ řemeslná a ZŠ Soběslav Jiráskova_SEN.xls</w:t>
      </w:r>
      <w:r w:rsidRPr="0081756D">
        <w:t>)</w:t>
      </w:r>
    </w:p>
    <w:p w14:paraId="374E1278" w14:textId="77777777" w:rsidR="00DB5F53" w:rsidRPr="00B52AA9" w:rsidRDefault="00DB5F53" w:rsidP="005F38ED">
      <w:pPr>
        <w:pStyle w:val="KUJKcislovany"/>
        <w:spacing w:line="240" w:lineRule="auto"/>
      </w:pPr>
      <w:r>
        <w:t>Žádost školy o poskytnutí dotace</w:t>
      </w:r>
      <w:r w:rsidRPr="0081756D">
        <w:t xml:space="preserve"> (</w:t>
      </w:r>
      <w:r>
        <w:t>ZK260618_201_Př2_žádost_SŠ řemeslná a ZŠ Soběslav Jiráskova_SEN.pdf</w:t>
      </w:r>
      <w:r w:rsidRPr="0081756D">
        <w:t>)</w:t>
      </w:r>
    </w:p>
    <w:p w14:paraId="49276594" w14:textId="77777777" w:rsidR="00DB5F53" w:rsidRDefault="00DB5F53" w:rsidP="00567011">
      <w:pPr>
        <w:pStyle w:val="KUJKnormal"/>
      </w:pPr>
    </w:p>
    <w:p w14:paraId="0770AC65" w14:textId="77777777" w:rsidR="00DB5F53" w:rsidRDefault="00DB5F53" w:rsidP="00567011">
      <w:pPr>
        <w:pStyle w:val="KUJKnormal"/>
      </w:pPr>
    </w:p>
    <w:p w14:paraId="08925910" w14:textId="77777777" w:rsidR="00DB5F53" w:rsidRPr="000210BD" w:rsidRDefault="00DB5F53" w:rsidP="00567011">
      <w:pPr>
        <w:pStyle w:val="KUJKtucny"/>
        <w:rPr>
          <w:b w:val="0"/>
        </w:rPr>
      </w:pPr>
      <w:r w:rsidRPr="007C1EE7">
        <w:t>Zodpovídá:</w:t>
      </w:r>
      <w:bookmarkStart w:id="2" w:name="_Hlk175817546"/>
      <w:r w:rsidRPr="000210BD">
        <w:rPr>
          <w:b w:val="0"/>
          <w:bCs/>
          <w:szCs w:val="20"/>
        </w:rPr>
        <w:t xml:space="preserve"> </w:t>
      </w:r>
      <w:r w:rsidRPr="000210BD">
        <w:rPr>
          <w:b w:val="0"/>
        </w:rPr>
        <w:t>vedoucí OŠMT – Ing. Hana Šímová</w:t>
      </w:r>
      <w:bookmarkEnd w:id="2"/>
    </w:p>
    <w:p w14:paraId="716F8164" w14:textId="77777777" w:rsidR="00DB5F53" w:rsidRPr="000210BD" w:rsidRDefault="00DB5F53" w:rsidP="00567011">
      <w:pPr>
        <w:pStyle w:val="KUJKnormal"/>
      </w:pPr>
    </w:p>
    <w:p w14:paraId="5DC3DD93" w14:textId="77777777" w:rsidR="00DB5F53" w:rsidRDefault="00DB5F53" w:rsidP="00567011">
      <w:pPr>
        <w:pStyle w:val="KUJKnormal"/>
      </w:pPr>
      <w:r>
        <w:t>Termín kontroly:</w:t>
      </w:r>
      <w:r w:rsidRPr="000210BD">
        <w:rPr>
          <w:szCs w:val="20"/>
        </w:rPr>
        <w:t xml:space="preserve"> </w:t>
      </w:r>
      <w:r w:rsidRPr="000210BD">
        <w:t>31.12.2026</w:t>
      </w:r>
    </w:p>
    <w:p w14:paraId="3E18412B" w14:textId="77777777" w:rsidR="00DB5F53" w:rsidRDefault="00DB5F53" w:rsidP="00567011">
      <w:pPr>
        <w:pStyle w:val="KUJKnormal"/>
      </w:pPr>
      <w:r>
        <w:t>Termín splnění:</w:t>
      </w:r>
      <w:r w:rsidRPr="000210BD">
        <w:rPr>
          <w:szCs w:val="20"/>
        </w:rPr>
        <w:t xml:space="preserve"> </w:t>
      </w:r>
      <w:r w:rsidRPr="000210BD">
        <w:t>31.12.2026</w:t>
      </w:r>
    </w:p>
    <w:p w14:paraId="4388F69F" w14:textId="77777777" w:rsidR="00DB5F53" w:rsidRPr="00BB6565" w:rsidRDefault="00DB5F53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E8870" w14:textId="77777777" w:rsidR="009D176C" w:rsidRDefault="009D176C" w:rsidP="002C5539">
      <w:r>
        <w:separator/>
      </w:r>
    </w:p>
  </w:endnote>
  <w:endnote w:type="continuationSeparator" w:id="0">
    <w:p w14:paraId="341BA442" w14:textId="77777777" w:rsidR="009D176C" w:rsidRDefault="009D176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D176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D176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CDE5D" w14:textId="77777777" w:rsidR="009D176C" w:rsidRDefault="009D176C" w:rsidP="002C5539">
      <w:r>
        <w:separator/>
      </w:r>
    </w:p>
  </w:footnote>
  <w:footnote w:type="continuationSeparator" w:id="0">
    <w:p w14:paraId="59388870" w14:textId="77777777" w:rsidR="009D176C" w:rsidRDefault="009D176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0F31C" w14:textId="77777777" w:rsidR="00DB5F53" w:rsidRDefault="00DB5F53" w:rsidP="00DB5F53">
    <w:r>
      <w:rPr>
        <w:noProof/>
      </w:rPr>
      <w:pict w14:anchorId="33F0933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9B7D799" w14:textId="77777777" w:rsidR="00DB5F53" w:rsidRPr="00D405BE" w:rsidRDefault="00DB5F53" w:rsidP="00DB5F5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CD6DB69" w14:textId="77777777" w:rsidR="00DB5F53" w:rsidRPr="00D405BE" w:rsidRDefault="00DB5F53" w:rsidP="00DB5F5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15406F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F9B73D8">
        <v:rect id="_x0000_i1026" style="width:481.9pt;height:2pt" o:hralign="center" o:hrstd="t" o:hrnoshade="t" o:hr="t" fillcolor="black" stroked="f"/>
      </w:pict>
    </w:r>
  </w:p>
  <w:p w14:paraId="67312202" w14:textId="77777777" w:rsidR="00DB5F53" w:rsidRPr="00DB5F53" w:rsidRDefault="00DB5F53" w:rsidP="00DB5F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5661378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176C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CE6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5F53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6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7:00Z</dcterms:created>
  <dcterms:modified xsi:type="dcterms:W3CDTF">2026-06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7903</vt:i4>
  </property>
  <property fmtid="{D5CDD505-2E9C-101B-9397-08002B2CF9AE}" pid="5" name="UlozitJako">
    <vt:lpwstr>C:\Users\mrazkova\AppData\Local\Temp\iU80529424\Zastupitelstvo\2026-06-18\Navrhy\201-ZK-26.</vt:lpwstr>
  </property>
  <property fmtid="{D5CDD505-2E9C-101B-9397-08002B2CF9AE}" pid="6" name="Zpracovat">
    <vt:bool>false</vt:bool>
  </property>
</Properties>
</file>